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F0" w:rsidRDefault="004A0D2F">
      <w:pPr>
        <w:pStyle w:val="NormalWeb"/>
        <w:pBdr>
          <w:bottom w:val="single" w:sz="4" w:space="10" w:color="CCCCCC"/>
        </w:pBdr>
      </w:pPr>
      <w:bookmarkStart w:id="0" w:name="_GoBack"/>
      <w:bookmarkEnd w:id="0"/>
      <w:r>
        <w:rPr>
          <w:rStyle w:val="Strong"/>
          <w:rFonts w:ascii="Arial" w:hAnsi="Arial" w:cs="Arial"/>
          <w:sz w:val="32"/>
          <w:szCs w:val="32"/>
        </w:rPr>
        <w:t xml:space="preserve">Paleo Passion </w:t>
      </w:r>
      <w:r w:rsidR="00D9791F">
        <w:rPr>
          <w:rStyle w:val="Strong"/>
          <w:rFonts w:ascii="Arial" w:hAnsi="Arial" w:cs="Arial"/>
          <w:sz w:val="32"/>
          <w:szCs w:val="32"/>
        </w:rPr>
        <w:t>Grainless Granola – Choco-Nuts</w:t>
      </w:r>
    </w:p>
    <w:p w:rsidR="00FF53F0" w:rsidRDefault="004A0D2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  <w:t xml:space="preserve">Portion Size: </w:t>
      </w:r>
      <w:r w:rsidR="00D9791F">
        <w:rPr>
          <w:rFonts w:ascii="Arial" w:eastAsia="Times New Roman" w:hAnsi="Arial" w:cs="Arial"/>
          <w:sz w:val="20"/>
          <w:szCs w:val="20"/>
        </w:rPr>
        <w:t>¼ cup (22g)</w:t>
      </w:r>
      <w:r w:rsidR="00C30663">
        <w:rPr>
          <w:rFonts w:ascii="Arial" w:eastAsia="Times New Roman" w:hAnsi="Arial" w:cs="Arial"/>
          <w:sz w:val="20"/>
          <w:szCs w:val="20"/>
        </w:rPr>
        <w:t>.</w:t>
      </w:r>
    </w:p>
    <w:p w:rsidR="00FF53F0" w:rsidRDefault="004A0D2F">
      <w:pPr>
        <w:pStyle w:val="NormalWeb"/>
        <w:rPr>
          <w:rFonts w:ascii="Arial" w:hAnsi="Arial" w:cs="Arial"/>
          <w:sz w:val="17"/>
          <w:szCs w:val="17"/>
        </w:rPr>
      </w:pPr>
      <w:r>
        <w:rPr>
          <w:rStyle w:val="Strong"/>
          <w:rFonts w:ascii="Arial" w:hAnsi="Arial" w:cs="Arial"/>
          <w:sz w:val="17"/>
          <w:szCs w:val="17"/>
        </w:rPr>
        <w:t>Nutritional Values</w:t>
      </w:r>
    </w:p>
    <w:tbl>
      <w:tblPr>
        <w:tblW w:w="3600" w:type="dxa"/>
        <w:tblCellSpacing w:w="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0"/>
      </w:tblGrid>
      <w:tr w:rsidR="00FF53F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731"/>
              <w:gridCol w:w="810"/>
              <w:gridCol w:w="810"/>
            </w:tblGrid>
            <w:tr w:rsidR="00FF53F0">
              <w:tc>
                <w:tcPr>
                  <w:tcW w:w="0" w:type="auto"/>
                  <w:gridSpan w:val="4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</w:rPr>
                    <w:t>Nutrition Facts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Serving Size 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¼ cup (22g)</w:t>
                  </w:r>
                </w:p>
                <w:p w:rsidR="00D9791F" w:rsidRDefault="00D9791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Servings Per Container about 10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tcBorders>
                    <w:bottom w:val="single" w:sz="48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tcBorders>
                    <w:bottom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3"/>
                      <w:szCs w:val="13"/>
                    </w:rPr>
                    <w:t>Amount Per Serving</w:t>
                  </w:r>
                </w:p>
              </w:tc>
            </w:tr>
            <w:tr w:rsidR="00FF53F0">
              <w:tc>
                <w:tcPr>
                  <w:tcW w:w="0" w:type="auto"/>
                  <w:gridSpan w:val="2"/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Calories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 116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FF53F0" w:rsidRDefault="00D9791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Calories</w:t>
                  </w:r>
                  <w:r w:rsidR="004A0D2F">
                    <w:rPr>
                      <w:rFonts w:ascii="Arial" w:eastAsia="Times New Roman" w:hAnsi="Arial" w:cs="Arial"/>
                      <w:sz w:val="17"/>
                      <w:szCs w:val="17"/>
                    </w:rPr>
                    <w:t>from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 </w:t>
                  </w:r>
                  <w:r w:rsidR="004A0D2F">
                    <w:rPr>
                      <w:rFonts w:ascii="Arial" w:eastAsia="Times New Roman" w:hAnsi="Arial" w:cs="Arial"/>
                      <w:sz w:val="17"/>
                      <w:szCs w:val="17"/>
                    </w:rPr>
                    <w:t>Fat 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90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FF53F0" w:rsidRDefault="004A0D2F">
                  <w:pPr>
                    <w:jc w:val="right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% Daily Value*</w:t>
                  </w:r>
                </w:p>
              </w:tc>
            </w:tr>
            <w:tr w:rsidR="00FF53F0">
              <w:tc>
                <w:tcPr>
                  <w:tcW w:w="0" w:type="auto"/>
                  <w:gridSpan w:val="3"/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Total Fat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10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D9791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15</w:t>
                  </w:r>
                  <w:r w:rsidR="004A0D2F"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vAlign w:val="center"/>
                  <w:hideMark/>
                </w:tcPr>
                <w:tbl>
                  <w:tblPr>
                    <w:tblW w:w="3480" w:type="dxa"/>
                    <w:tblInd w:w="12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7"/>
                    <w:gridCol w:w="573"/>
                  </w:tblGrid>
                  <w:tr w:rsidR="00FF53F0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4A0D2F" w:rsidP="00D9791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Saturated Fat </w:t>
                        </w:r>
                        <w:r w:rsidR="00D9791F"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3</w:t>
                        </w: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D9791F">
                        <w:pPr>
                          <w:jc w:val="right"/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 w:cs="Arial"/>
                            <w:sz w:val="17"/>
                            <w:szCs w:val="17"/>
                          </w:rPr>
                          <w:t>16</w:t>
                        </w:r>
                        <w:r w:rsidR="004A0D2F"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%</w:t>
                        </w:r>
                      </w:p>
                    </w:tc>
                  </w:tr>
                  <w:tr w:rsidR="00D9791F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</w:tcPr>
                      <w:p w:rsidR="00D9791F" w:rsidRDefault="00D9791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Monounsaturated Fat 2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</w:tcPr>
                      <w:p w:rsidR="00D9791F" w:rsidRDefault="00D9791F">
                        <w:pPr>
                          <w:jc w:val="right"/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D9791F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</w:tcPr>
                      <w:p w:rsidR="00D9791F" w:rsidRDefault="00D9791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Polyunsaturated Fat 4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</w:tcPr>
                      <w:p w:rsidR="00D9791F" w:rsidRDefault="00D9791F">
                        <w:pPr>
                          <w:jc w:val="right"/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F53F0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4A0D2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Trans Fat 0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FF53F0">
                        <w:pPr>
                          <w:jc w:val="right"/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FF53F0" w:rsidRDefault="00FF53F0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FF53F0">
              <w:tc>
                <w:tcPr>
                  <w:tcW w:w="0" w:type="auto"/>
                  <w:gridSpan w:val="3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Cholesterol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0mg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gridSpan w:val="3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Sodium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mg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gridSpan w:val="3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Total Carbohydrates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D9791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2</w:t>
                  </w:r>
                  <w:r w:rsidR="004A0D2F"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vAlign w:val="center"/>
                  <w:hideMark/>
                </w:tcPr>
                <w:tbl>
                  <w:tblPr>
                    <w:tblW w:w="3480" w:type="dxa"/>
                    <w:tblInd w:w="12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6"/>
                    <w:gridCol w:w="634"/>
                  </w:tblGrid>
                  <w:tr w:rsidR="00FF53F0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4A0D2F" w:rsidP="00D9791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Dietary Fiber </w:t>
                        </w:r>
                        <w:r w:rsidR="00D9791F"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2</w:t>
                        </w: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D9791F">
                        <w:pPr>
                          <w:jc w:val="right"/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Style w:val="Strong"/>
                            <w:rFonts w:ascii="Arial" w:eastAsia="Times New Roman" w:hAnsi="Arial" w:cs="Arial"/>
                            <w:sz w:val="17"/>
                            <w:szCs w:val="17"/>
                          </w:rPr>
                          <w:t>7</w:t>
                        </w:r>
                        <w:r w:rsidR="004A0D2F"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%</w:t>
                        </w:r>
                      </w:p>
                    </w:tc>
                  </w:tr>
                  <w:tr w:rsidR="00FF53F0"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4A0D2F" w:rsidP="00D9791F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Sugars </w:t>
                        </w:r>
                        <w:r w:rsidR="00D9791F"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4</w:t>
                        </w: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333333"/>
                        </w:tcBorders>
                        <w:vAlign w:val="center"/>
                        <w:hideMark/>
                      </w:tcPr>
                      <w:p w:rsidR="00FF53F0" w:rsidRDefault="00FF53F0">
                        <w:pPr>
                          <w:rPr>
                            <w:rFonts w:ascii="Arial" w:eastAsia="Times New Roman" w:hAnsi="Arial" w:cs="Arial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FF53F0" w:rsidRDefault="00FF53F0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</w:tc>
            </w:tr>
            <w:tr w:rsidR="00FF53F0">
              <w:tc>
                <w:tcPr>
                  <w:tcW w:w="0" w:type="auto"/>
                  <w:gridSpan w:val="3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Arial" w:eastAsia="Times New Roman" w:hAnsi="Arial" w:cs="Arial"/>
                      <w:sz w:val="17"/>
                      <w:szCs w:val="17"/>
                    </w:rPr>
                    <w:t>Protein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Pr="00D9791F" w:rsidRDefault="00D9791F" w:rsidP="00D9791F">
                  <w:pPr>
                    <w:jc w:val="right"/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</w:pPr>
                  <w:r w:rsidRPr="00D9791F">
                    <w:rPr>
                      <w:rFonts w:ascii="Arial" w:eastAsia="Times New Roman" w:hAnsi="Arial" w:cs="Arial"/>
                      <w:b/>
                      <w:sz w:val="17"/>
                      <w:szCs w:val="17"/>
                    </w:rPr>
                    <w:t>4%</w:t>
                  </w:r>
                </w:p>
              </w:tc>
            </w:tr>
            <w:tr w:rsidR="00FF53F0">
              <w:tc>
                <w:tcPr>
                  <w:tcW w:w="0" w:type="auto"/>
                  <w:tcBorders>
                    <w:top w:val="single" w:sz="48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Vitamin A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48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• 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8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Vitamin C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Calcium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jc w:val="right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• 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 w:rsidP="00D9791F">
                  <w:pPr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Iron </w:t>
                  </w:r>
                  <w:r w:rsidR="00D9791F">
                    <w:rPr>
                      <w:rFonts w:ascii="Arial" w:eastAsia="Times New Roman" w:hAnsi="Arial" w:cs="Arial"/>
                      <w:sz w:val="17"/>
                      <w:szCs w:val="17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</w:rPr>
                    <w:t>%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tcBorders>
                    <w:top w:val="single" w:sz="4" w:space="0" w:color="333333"/>
                  </w:tcBorders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* Percent Daily Values are based on a 2,000 calorie diet. Your daily values may be higher or lower depending on your calorie needs:</w:t>
                  </w:r>
                </w:p>
              </w:tc>
            </w:tr>
            <w:tr w:rsidR="00FF53F0"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Calori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,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,500</w:t>
                  </w:r>
                </w:p>
              </w:tc>
            </w:tr>
            <w:tr w:rsidR="00FF53F0"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Total F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Less t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65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80g</w:t>
                  </w:r>
                </w:p>
              </w:tc>
            </w:tr>
            <w:tr w:rsidR="00FF53F0"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  Sat F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Less t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0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5g</w:t>
                  </w:r>
                </w:p>
              </w:tc>
            </w:tr>
            <w:tr w:rsidR="00FF53F0"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Cholester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Less t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300m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300mg</w:t>
                  </w:r>
                </w:p>
              </w:tc>
            </w:tr>
            <w:tr w:rsidR="00FF53F0"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Sodi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Less th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,400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,400g</w:t>
                  </w:r>
                </w:p>
              </w:tc>
            </w:tr>
            <w:tr w:rsidR="00FF53F0">
              <w:tc>
                <w:tcPr>
                  <w:tcW w:w="0" w:type="auto"/>
                  <w:gridSpan w:val="2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Total Carbohydr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300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375g</w:t>
                  </w:r>
                </w:p>
              </w:tc>
            </w:tr>
            <w:tr w:rsidR="00FF53F0">
              <w:tc>
                <w:tcPr>
                  <w:tcW w:w="0" w:type="auto"/>
                  <w:gridSpan w:val="2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  Dietary Fib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25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30g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tcBorders>
                    <w:top w:val="single" w:sz="4" w:space="0" w:color="CCCCCC"/>
                  </w:tcBorders>
                  <w:vAlign w:val="center"/>
                  <w:hideMark/>
                </w:tcPr>
                <w:p w:rsidR="00FF53F0" w:rsidRDefault="004A0D2F">
                  <w:pPr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Calories per gram:</w:t>
                  </w:r>
                </w:p>
              </w:tc>
            </w:tr>
            <w:tr w:rsidR="00FF53F0">
              <w:tc>
                <w:tcPr>
                  <w:tcW w:w="0" w:type="auto"/>
                  <w:gridSpan w:val="4"/>
                  <w:vAlign w:val="center"/>
                  <w:hideMark/>
                </w:tcPr>
                <w:p w:rsidR="00FF53F0" w:rsidRDefault="004A0D2F">
                  <w:pPr>
                    <w:jc w:val="center"/>
                    <w:rPr>
                      <w:rFonts w:ascii="Arial" w:eastAsia="Times New Roman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Times New Roman" w:hAnsi="Arial" w:cs="Arial"/>
                      <w:sz w:val="13"/>
                      <w:szCs w:val="13"/>
                    </w:rPr>
                    <w:t>Fat 9 • Carbohydrates 4 • Protein 4</w:t>
                  </w:r>
                </w:p>
              </w:tc>
            </w:tr>
          </w:tbl>
          <w:p w:rsidR="00FF53F0" w:rsidRDefault="00FF53F0">
            <w:pPr>
              <w:rPr>
                <w:rFonts w:ascii="Arial" w:eastAsia="Times New Roman" w:hAnsi="Arial" w:cs="Arial"/>
              </w:rPr>
            </w:pPr>
          </w:p>
        </w:tc>
      </w:tr>
    </w:tbl>
    <w:p w:rsidR="00FF53F0" w:rsidRPr="00D9791F" w:rsidRDefault="00D9791F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D9791F">
        <w:rPr>
          <w:rStyle w:val="Strong"/>
          <w:rFonts w:ascii="Arial" w:hAnsi="Arial" w:cs="Arial"/>
          <w:sz w:val="20"/>
          <w:szCs w:val="20"/>
        </w:rPr>
        <w:t>Ingredients:</w:t>
      </w:r>
    </w:p>
    <w:p w:rsidR="00D9791F" w:rsidRPr="00D9791F" w:rsidRDefault="00D9791F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uts, Shredded Coconut, Dark Chocolate, Wildflower Honey, Almond, Pecan, Maple Syrup, Sunflower Seeds, Pumpkin Seeds, Coconut Oil, Golden Flaxseed</w:t>
      </w:r>
    </w:p>
    <w:sectPr w:rsidR="00D9791F" w:rsidRPr="00D97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63"/>
    <w:rsid w:val="004A0D2F"/>
    <w:rsid w:val="00C30663"/>
    <w:rsid w:val="00CE1F83"/>
    <w:rsid w:val="00D9791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C37A-5752-43A0-BD65-43E16A3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one</dc:creator>
  <cp:lastModifiedBy>Justine Bassett</cp:lastModifiedBy>
  <cp:revision>2</cp:revision>
  <dcterms:created xsi:type="dcterms:W3CDTF">2018-02-15T13:11:00Z</dcterms:created>
  <dcterms:modified xsi:type="dcterms:W3CDTF">2018-02-15T13:11:00Z</dcterms:modified>
</cp:coreProperties>
</file>